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00" w:rsidRDefault="00F47000" w:rsidP="00056DA8">
      <w:pPr>
        <w:pStyle w:val="a3"/>
        <w:widowControl w:val="0"/>
        <w:ind w:firstLine="0"/>
        <w:rPr>
          <w:szCs w:val="28"/>
          <w:lang w:val="ru-RU"/>
        </w:rPr>
      </w:pPr>
    </w:p>
    <w:p w:rsidR="00843C2E" w:rsidRDefault="00843C2E" w:rsidP="00056DA8">
      <w:pPr>
        <w:pStyle w:val="a3"/>
        <w:widowControl w:val="0"/>
        <w:ind w:firstLine="0"/>
        <w:rPr>
          <w:szCs w:val="28"/>
          <w:lang w:val="ru-RU"/>
        </w:rPr>
      </w:pPr>
    </w:p>
    <w:p w:rsidR="00056DA8" w:rsidRPr="0073235E" w:rsidRDefault="0073235E" w:rsidP="009450B0">
      <w:pPr>
        <w:pStyle w:val="a3"/>
        <w:widowControl w:val="0"/>
        <w:ind w:firstLine="0"/>
        <w:jc w:val="center"/>
        <w:rPr>
          <w:szCs w:val="28"/>
          <w:lang w:val="ru-RU"/>
        </w:rPr>
      </w:pPr>
      <w:r w:rsidRPr="0073235E">
        <w:rPr>
          <w:szCs w:val="28"/>
          <w:lang w:val="ru-RU"/>
        </w:rPr>
        <w:t>Информация</w:t>
      </w:r>
    </w:p>
    <w:p w:rsidR="00FF0758" w:rsidRDefault="0073235E" w:rsidP="009450B0">
      <w:pPr>
        <w:pStyle w:val="a3"/>
        <w:widowControl w:val="0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о результатах</w:t>
      </w:r>
      <w:r w:rsidR="00FF0758">
        <w:rPr>
          <w:szCs w:val="28"/>
          <w:lang w:val="ru-RU"/>
        </w:rPr>
        <w:t xml:space="preserve"> контрольного мероприятия</w:t>
      </w:r>
    </w:p>
    <w:p w:rsidR="0073235E" w:rsidRDefault="0019440A" w:rsidP="009450B0">
      <w:pPr>
        <w:pStyle w:val="a3"/>
        <w:widowControl w:val="0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«Проверка</w:t>
      </w:r>
      <w:r w:rsidR="00056DA8" w:rsidRPr="00DF38A1">
        <w:rPr>
          <w:szCs w:val="28"/>
          <w:lang w:val="ru-RU"/>
        </w:rPr>
        <w:t xml:space="preserve"> отдельных вопросов финансово-хозяйственной деятельности и муниципального имущества в муниципальном казенно</w:t>
      </w:r>
      <w:r w:rsidR="00FC3BD8" w:rsidRPr="00DF38A1">
        <w:rPr>
          <w:szCs w:val="28"/>
          <w:lang w:val="ru-RU"/>
        </w:rPr>
        <w:t>м учреждении культуры «2-й Поныровский</w:t>
      </w:r>
      <w:r w:rsidR="00056DA8" w:rsidRPr="00DF38A1">
        <w:rPr>
          <w:szCs w:val="28"/>
          <w:lang w:val="ru-RU"/>
        </w:rPr>
        <w:t xml:space="preserve"> сельский Дом культуры»</w:t>
      </w:r>
    </w:p>
    <w:p w:rsidR="00056DA8" w:rsidRPr="00DF38A1" w:rsidRDefault="00056DA8" w:rsidP="009450B0">
      <w:pPr>
        <w:pStyle w:val="a3"/>
        <w:widowControl w:val="0"/>
        <w:ind w:firstLine="0"/>
        <w:jc w:val="center"/>
        <w:rPr>
          <w:szCs w:val="28"/>
          <w:lang w:val="ru-RU"/>
        </w:rPr>
      </w:pPr>
      <w:r w:rsidRPr="00DF38A1">
        <w:rPr>
          <w:szCs w:val="28"/>
          <w:lang w:val="ru-RU"/>
        </w:rPr>
        <w:t>Поныровского района Курской области</w:t>
      </w:r>
      <w:r w:rsidR="00FC3BD8" w:rsidRPr="00DF38A1">
        <w:rPr>
          <w:szCs w:val="28"/>
          <w:lang w:val="ru-RU"/>
        </w:rPr>
        <w:t xml:space="preserve"> </w:t>
      </w:r>
      <w:r w:rsidRPr="00DF38A1">
        <w:rPr>
          <w:szCs w:val="28"/>
          <w:lang w:val="ru-RU"/>
        </w:rPr>
        <w:t xml:space="preserve">за 2019 </w:t>
      </w:r>
      <w:r w:rsidR="00B269E1" w:rsidRPr="00DF38A1">
        <w:rPr>
          <w:szCs w:val="28"/>
          <w:lang w:val="ru-RU"/>
        </w:rPr>
        <w:t>-</w:t>
      </w:r>
      <w:r w:rsidR="0019440A">
        <w:rPr>
          <w:szCs w:val="28"/>
          <w:lang w:val="ru-RU"/>
        </w:rPr>
        <w:t xml:space="preserve"> 2020 годы.»</w:t>
      </w:r>
    </w:p>
    <w:p w:rsidR="00A924D3" w:rsidRDefault="00A924D3" w:rsidP="00056DA8">
      <w:pPr>
        <w:pStyle w:val="a3"/>
        <w:widowControl w:val="0"/>
        <w:ind w:firstLine="0"/>
        <w:rPr>
          <w:szCs w:val="28"/>
          <w:lang w:val="ru-RU"/>
        </w:rPr>
      </w:pPr>
    </w:p>
    <w:p w:rsidR="00843C2E" w:rsidRPr="00DF38A1" w:rsidRDefault="00843C2E" w:rsidP="00056DA8">
      <w:pPr>
        <w:pStyle w:val="a3"/>
        <w:widowControl w:val="0"/>
        <w:ind w:firstLine="0"/>
        <w:rPr>
          <w:szCs w:val="28"/>
          <w:lang w:val="ru-RU"/>
        </w:rPr>
      </w:pPr>
    </w:p>
    <w:p w:rsidR="00843C2E" w:rsidRDefault="0019440A" w:rsidP="00056DA8">
      <w:pPr>
        <w:pStyle w:val="a3"/>
        <w:widowControl w:val="0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</w:t>
      </w:r>
      <w:r w:rsidR="0073235E" w:rsidRPr="0073235E">
        <w:rPr>
          <w:szCs w:val="28"/>
          <w:lang w:val="ru-RU"/>
        </w:rPr>
        <w:t>На основании</w:t>
      </w:r>
      <w:r w:rsidR="00E50633" w:rsidRPr="00DF38A1">
        <w:rPr>
          <w:szCs w:val="28"/>
          <w:lang w:val="ru-RU"/>
        </w:rPr>
        <w:t xml:space="preserve"> пункта 2</w:t>
      </w:r>
      <w:r w:rsidR="00056DA8" w:rsidRPr="00DF38A1">
        <w:rPr>
          <w:szCs w:val="28"/>
          <w:lang w:val="ru-RU"/>
        </w:rPr>
        <w:t xml:space="preserve"> раздела 1 Плана работы Ревизионной комиссии Поныровского района Кур</w:t>
      </w:r>
      <w:r w:rsidR="003548EA" w:rsidRPr="00DF38A1">
        <w:rPr>
          <w:szCs w:val="28"/>
          <w:lang w:val="ru-RU"/>
        </w:rPr>
        <w:t>ской области на 2021</w:t>
      </w:r>
      <w:r w:rsidR="00056DA8" w:rsidRPr="00DF38A1">
        <w:rPr>
          <w:szCs w:val="28"/>
          <w:lang w:val="ru-RU"/>
        </w:rPr>
        <w:t xml:space="preserve"> год, утвержденного распоряжением</w:t>
      </w:r>
      <w:r>
        <w:rPr>
          <w:szCs w:val="28"/>
          <w:lang w:val="ru-RU"/>
        </w:rPr>
        <w:t xml:space="preserve"> председателя Ревизионной комиссии Поныровского района Курской области </w:t>
      </w:r>
      <w:r w:rsidR="003548EA" w:rsidRPr="00DF38A1">
        <w:rPr>
          <w:szCs w:val="28"/>
          <w:lang w:val="ru-RU"/>
        </w:rPr>
        <w:t>от 29</w:t>
      </w:r>
      <w:r w:rsidR="0073235E">
        <w:rPr>
          <w:szCs w:val="28"/>
          <w:lang w:val="ru-RU"/>
        </w:rPr>
        <w:t>.12.</w:t>
      </w:r>
      <w:r w:rsidR="003548EA" w:rsidRPr="00DF38A1">
        <w:rPr>
          <w:szCs w:val="28"/>
          <w:lang w:val="ru-RU"/>
        </w:rPr>
        <w:t>2020 года № 64</w:t>
      </w:r>
      <w:r>
        <w:rPr>
          <w:szCs w:val="28"/>
          <w:lang w:val="ru-RU"/>
        </w:rPr>
        <w:t>, распоряжение</w:t>
      </w:r>
      <w:r w:rsidR="00E50633" w:rsidRPr="00DF38A1">
        <w:rPr>
          <w:szCs w:val="28"/>
          <w:lang w:val="ru-RU"/>
        </w:rPr>
        <w:t xml:space="preserve"> от 27.04.2021 года </w:t>
      </w:r>
      <w:r w:rsidR="00683E8E">
        <w:rPr>
          <w:szCs w:val="28"/>
          <w:lang w:val="ru-RU"/>
        </w:rPr>
        <w:t>№</w:t>
      </w:r>
      <w:r w:rsidR="00E50633" w:rsidRPr="00DF38A1">
        <w:rPr>
          <w:szCs w:val="28"/>
          <w:lang w:val="ru-RU"/>
        </w:rPr>
        <w:t>9</w:t>
      </w:r>
      <w:r w:rsidR="0073235E">
        <w:rPr>
          <w:szCs w:val="28"/>
          <w:lang w:val="ru-RU"/>
        </w:rPr>
        <w:t>, проведена</w:t>
      </w:r>
      <w:r w:rsidR="0073235E" w:rsidRPr="0073235E">
        <w:rPr>
          <w:szCs w:val="28"/>
          <w:lang w:val="ru-RU"/>
        </w:rPr>
        <w:t xml:space="preserve"> </w:t>
      </w:r>
      <w:r w:rsidR="0073235E" w:rsidRPr="00DF38A1">
        <w:rPr>
          <w:szCs w:val="28"/>
          <w:lang w:val="ru-RU"/>
        </w:rPr>
        <w:t>проверка отдельных вопросов финансово-хозяйственной деятельности и муниципального имущества в муниципальном казенном учреждении культуры «2-й Поныровский сельский Дом культуры» Поныровского района Курской области за 2019 - 2020 годы.</w:t>
      </w:r>
    </w:p>
    <w:p w:rsidR="00792674" w:rsidRPr="0073235E" w:rsidRDefault="00056DA8" w:rsidP="0073235E">
      <w:pPr>
        <w:pStyle w:val="a3"/>
        <w:widowControl w:val="0"/>
        <w:ind w:firstLine="0"/>
        <w:rPr>
          <w:szCs w:val="28"/>
          <w:lang w:val="ru-RU"/>
        </w:rPr>
      </w:pPr>
      <w:r w:rsidRPr="0073235E">
        <w:rPr>
          <w:szCs w:val="28"/>
          <w:lang w:val="ru-RU"/>
        </w:rPr>
        <w:t xml:space="preserve">       </w:t>
      </w:r>
      <w:r w:rsidR="0073235E" w:rsidRPr="0073235E">
        <w:rPr>
          <w:szCs w:val="28"/>
          <w:lang w:val="ru-RU"/>
        </w:rPr>
        <w:t>В ходе контрольного мероприятия установлены факты нарушений:</w:t>
      </w:r>
    </w:p>
    <w:p w:rsidR="0073235E" w:rsidRDefault="0073235E" w:rsidP="0073235E">
      <w:pPr>
        <w:pStyle w:val="a3"/>
        <w:tabs>
          <w:tab w:val="left" w:pos="142"/>
        </w:tabs>
        <w:ind w:firstLine="0"/>
        <w:rPr>
          <w:lang w:val="ru-RU"/>
        </w:rPr>
      </w:pPr>
      <w:r>
        <w:rPr>
          <w:szCs w:val="28"/>
          <w:lang w:val="ru-RU"/>
        </w:rPr>
        <w:t xml:space="preserve">- </w:t>
      </w:r>
      <w:r w:rsidRPr="0073235E">
        <w:rPr>
          <w:lang w:val="ru-RU"/>
        </w:rPr>
        <w:t>Федерального закона от 06.12.11 №</w:t>
      </w:r>
      <w:r w:rsidR="00B32972">
        <w:rPr>
          <w:lang w:val="ru-RU"/>
        </w:rPr>
        <w:t xml:space="preserve"> </w:t>
      </w:r>
      <w:r w:rsidRPr="0073235E">
        <w:rPr>
          <w:lang w:val="ru-RU"/>
        </w:rPr>
        <w:t>402-ФЗ- «О бухгалтерском учете»</w:t>
      </w:r>
      <w:r>
        <w:rPr>
          <w:lang w:val="ru-RU"/>
        </w:rPr>
        <w:t>;</w:t>
      </w:r>
    </w:p>
    <w:p w:rsidR="0073235E" w:rsidRDefault="0073235E" w:rsidP="0073235E">
      <w:pPr>
        <w:pStyle w:val="a3"/>
        <w:tabs>
          <w:tab w:val="left" w:pos="142"/>
        </w:tabs>
        <w:ind w:firstLine="0"/>
        <w:rPr>
          <w:lang w:val="ru-RU"/>
        </w:rPr>
      </w:pPr>
      <w:r>
        <w:rPr>
          <w:lang w:val="ru-RU"/>
        </w:rPr>
        <w:t xml:space="preserve">- </w:t>
      </w:r>
      <w:r w:rsidRPr="0073235E">
        <w:rPr>
          <w:lang w:val="ru-RU"/>
        </w:rPr>
        <w:t>Указаний Банка России от 11.03.2014 № 3210-У (ред. от 19.06.2017)</w:t>
      </w:r>
      <w:r>
        <w:rPr>
          <w:lang w:val="ru-RU"/>
        </w:rPr>
        <w:t>;</w:t>
      </w:r>
    </w:p>
    <w:p w:rsidR="0073235E" w:rsidRDefault="0073235E" w:rsidP="0073235E">
      <w:pPr>
        <w:pStyle w:val="a3"/>
        <w:tabs>
          <w:tab w:val="left" w:pos="142"/>
        </w:tabs>
        <w:ind w:firstLine="0"/>
        <w:rPr>
          <w:lang w:val="ru-RU"/>
        </w:rPr>
      </w:pPr>
      <w:r>
        <w:rPr>
          <w:lang w:val="ru-RU"/>
        </w:rPr>
        <w:t>-</w:t>
      </w:r>
      <w:r w:rsidRPr="0073235E">
        <w:rPr>
          <w:lang w:val="ru-RU"/>
        </w:rPr>
        <w:t xml:space="preserve"> </w:t>
      </w:r>
      <w:r w:rsidR="00B32972">
        <w:rPr>
          <w:lang w:val="ru-RU"/>
        </w:rPr>
        <w:t>Инструкции</w:t>
      </w:r>
      <w:r w:rsidRPr="0073235E">
        <w:rPr>
          <w:lang w:val="ru-RU"/>
        </w:rPr>
        <w:t xml:space="preserve"> №157н «Об утверждении единого плана счетов бухгалтерского учета для органов государственной власти (государственных органов)</w:t>
      </w:r>
      <w:r w:rsidR="00B32972">
        <w:rPr>
          <w:lang w:val="ru-RU"/>
        </w:rPr>
        <w:t>,</w:t>
      </w:r>
      <w:r w:rsidR="00B32972" w:rsidRPr="00B32972">
        <w:rPr>
          <w:lang w:val="ru-RU"/>
        </w:rPr>
        <w:t xml:space="preserve"> </w:t>
      </w:r>
      <w:r w:rsidR="00B32972" w:rsidRPr="00B32972">
        <w:rPr>
          <w:lang w:val="ru-RU"/>
        </w:rPr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их применению»</w:t>
      </w:r>
      <w:r w:rsidR="00B32972">
        <w:rPr>
          <w:lang w:val="ru-RU"/>
        </w:rPr>
        <w:t>;</w:t>
      </w:r>
    </w:p>
    <w:p w:rsidR="00B32972" w:rsidRDefault="00B32972" w:rsidP="0073235E">
      <w:pPr>
        <w:pStyle w:val="a3"/>
        <w:tabs>
          <w:tab w:val="left" w:pos="142"/>
        </w:tabs>
        <w:ind w:firstLine="0"/>
        <w:rPr>
          <w:lang w:val="ru-RU"/>
        </w:rPr>
      </w:pPr>
      <w:r>
        <w:rPr>
          <w:lang w:val="ru-RU"/>
        </w:rPr>
        <w:t>-</w:t>
      </w:r>
      <w:r w:rsidRPr="00B32972">
        <w:rPr>
          <w:lang w:val="ru-RU"/>
        </w:rPr>
        <w:t xml:space="preserve"> </w:t>
      </w:r>
      <w:r w:rsidRPr="00B32972">
        <w:rPr>
          <w:lang w:val="ru-RU"/>
        </w:rPr>
        <w:t>Приказа Минфина России от 30.03.2015 № 52н «Об      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учреждениями, и методических указаний по их применению»</w:t>
      </w:r>
      <w:r>
        <w:rPr>
          <w:lang w:val="ru-RU"/>
        </w:rPr>
        <w:t>;</w:t>
      </w:r>
    </w:p>
    <w:p w:rsidR="00B32972" w:rsidRDefault="00B32972" w:rsidP="0073235E">
      <w:pPr>
        <w:pStyle w:val="a3"/>
        <w:tabs>
          <w:tab w:val="left" w:pos="142"/>
        </w:tabs>
        <w:ind w:firstLine="0"/>
        <w:rPr>
          <w:lang w:val="ru-RU"/>
        </w:rPr>
      </w:pPr>
      <w:r>
        <w:rPr>
          <w:lang w:val="ru-RU"/>
        </w:rPr>
        <w:t>- Бюджетного кодекса Российской Федерации;</w:t>
      </w:r>
    </w:p>
    <w:p w:rsidR="00843C2E" w:rsidRDefault="00843C2E" w:rsidP="00B32972">
      <w:pPr>
        <w:pStyle w:val="a3"/>
        <w:widowControl w:val="0"/>
        <w:ind w:firstLine="0"/>
        <w:rPr>
          <w:szCs w:val="28"/>
          <w:lang w:val="ru-RU"/>
        </w:rPr>
      </w:pPr>
      <w:r w:rsidRPr="0073235E">
        <w:rPr>
          <w:szCs w:val="28"/>
          <w:lang w:val="ru-RU"/>
        </w:rPr>
        <w:t xml:space="preserve">    </w:t>
      </w:r>
      <w:r w:rsidR="00B32972">
        <w:rPr>
          <w:szCs w:val="28"/>
          <w:lang w:val="ru-RU"/>
        </w:rPr>
        <w:t>По результатам</w:t>
      </w:r>
      <w:r w:rsidRPr="0073235E">
        <w:rPr>
          <w:szCs w:val="28"/>
          <w:lang w:val="ru-RU"/>
        </w:rPr>
        <w:t xml:space="preserve"> контрольного мероприятия</w:t>
      </w:r>
      <w:r w:rsidR="00B32972">
        <w:rPr>
          <w:szCs w:val="28"/>
          <w:lang w:val="ru-RU"/>
        </w:rPr>
        <w:t xml:space="preserve"> в адрес</w:t>
      </w:r>
      <w:r w:rsidRPr="0073235E">
        <w:rPr>
          <w:szCs w:val="28"/>
          <w:lang w:val="ru-RU"/>
        </w:rPr>
        <w:t xml:space="preserve"> </w:t>
      </w:r>
      <w:r w:rsidR="00B32972" w:rsidRPr="0073235E">
        <w:rPr>
          <w:szCs w:val="28"/>
          <w:lang w:val="ru-RU"/>
        </w:rPr>
        <w:t>муниципального казенного учреждения культуры «2-й Поныровский сельский Дом культуры</w:t>
      </w:r>
      <w:r w:rsidR="00B32972">
        <w:rPr>
          <w:szCs w:val="28"/>
          <w:lang w:val="ru-RU"/>
        </w:rPr>
        <w:t xml:space="preserve">» </w:t>
      </w:r>
      <w:r w:rsidR="00B32972" w:rsidRPr="0073235E">
        <w:rPr>
          <w:szCs w:val="28"/>
          <w:lang w:val="ru-RU"/>
        </w:rPr>
        <w:t>Поны</w:t>
      </w:r>
      <w:r w:rsidR="00B32972">
        <w:rPr>
          <w:szCs w:val="28"/>
          <w:lang w:val="ru-RU"/>
        </w:rPr>
        <w:t>ровского района Курской области</w:t>
      </w:r>
      <w:r w:rsidRPr="0073235E">
        <w:rPr>
          <w:szCs w:val="28"/>
          <w:lang w:val="ru-RU"/>
        </w:rPr>
        <w:t xml:space="preserve"> направлено представление </w:t>
      </w:r>
      <w:r w:rsidR="00B32972">
        <w:rPr>
          <w:szCs w:val="28"/>
          <w:lang w:val="ru-RU"/>
        </w:rPr>
        <w:t xml:space="preserve">Ревизионной комиссией Поныровского района Курской области </w:t>
      </w:r>
      <w:r w:rsidRPr="0073235E">
        <w:rPr>
          <w:szCs w:val="28"/>
          <w:lang w:val="ru-RU"/>
        </w:rPr>
        <w:t xml:space="preserve">об устранении выявленных </w:t>
      </w:r>
      <w:r w:rsidR="00B32972">
        <w:rPr>
          <w:szCs w:val="28"/>
          <w:lang w:val="ru-RU"/>
        </w:rPr>
        <w:t xml:space="preserve">в ходе проверки </w:t>
      </w:r>
      <w:r w:rsidRPr="0073235E">
        <w:rPr>
          <w:szCs w:val="28"/>
          <w:lang w:val="ru-RU"/>
        </w:rPr>
        <w:t>нарушений</w:t>
      </w:r>
      <w:r w:rsidR="00B32972">
        <w:rPr>
          <w:szCs w:val="28"/>
          <w:lang w:val="ru-RU"/>
        </w:rPr>
        <w:t>.</w:t>
      </w:r>
      <w:r w:rsidRPr="0073235E">
        <w:rPr>
          <w:szCs w:val="28"/>
          <w:lang w:val="ru-RU"/>
        </w:rPr>
        <w:t xml:space="preserve"> </w:t>
      </w:r>
    </w:p>
    <w:p w:rsidR="00B32972" w:rsidRPr="00B32972" w:rsidRDefault="00B32972" w:rsidP="00B32972">
      <w:pPr>
        <w:pStyle w:val="a3"/>
        <w:widowControl w:val="0"/>
        <w:ind w:firstLine="0"/>
        <w:rPr>
          <w:lang w:val="ru-RU"/>
        </w:rPr>
      </w:pPr>
      <w:r>
        <w:rPr>
          <w:szCs w:val="28"/>
          <w:lang w:val="ru-RU"/>
        </w:rPr>
        <w:t xml:space="preserve">   Отчет по результатам контрольного</w:t>
      </w:r>
      <w:r w:rsidR="0027737A">
        <w:rPr>
          <w:szCs w:val="28"/>
          <w:lang w:val="ru-RU"/>
        </w:rPr>
        <w:t xml:space="preserve"> мероприятия направлен Главе</w:t>
      </w:r>
      <w:r>
        <w:rPr>
          <w:szCs w:val="28"/>
          <w:lang w:val="ru-RU"/>
        </w:rPr>
        <w:t xml:space="preserve"> 2-го Поныровского се</w:t>
      </w:r>
      <w:r w:rsidR="0027737A">
        <w:rPr>
          <w:szCs w:val="28"/>
          <w:lang w:val="ru-RU"/>
        </w:rPr>
        <w:t>льсовета</w:t>
      </w:r>
      <w:r w:rsidR="004B59E8">
        <w:rPr>
          <w:szCs w:val="28"/>
          <w:lang w:val="ru-RU"/>
        </w:rPr>
        <w:t xml:space="preserve"> и в</w:t>
      </w:r>
      <w:r>
        <w:rPr>
          <w:szCs w:val="28"/>
          <w:lang w:val="ru-RU"/>
        </w:rPr>
        <w:t xml:space="preserve"> </w:t>
      </w:r>
      <w:r w:rsidR="0027737A">
        <w:rPr>
          <w:szCs w:val="28"/>
          <w:lang w:val="ru-RU"/>
        </w:rPr>
        <w:t>Собрание депутатов 2-го Поныровского сельсовета Поныровского района Курской области.</w:t>
      </w:r>
    </w:p>
    <w:p w:rsidR="00EB5CF9" w:rsidRDefault="00EB5CF9" w:rsidP="00120673">
      <w:pPr>
        <w:pStyle w:val="a3"/>
        <w:ind w:firstLine="0"/>
        <w:rPr>
          <w:lang w:val="ru-RU"/>
        </w:rPr>
      </w:pPr>
    </w:p>
    <w:p w:rsidR="009450B0" w:rsidRDefault="009450B0" w:rsidP="00120673">
      <w:pPr>
        <w:pStyle w:val="a3"/>
        <w:ind w:firstLine="0"/>
        <w:rPr>
          <w:lang w:val="ru-RU"/>
        </w:rPr>
      </w:pPr>
    </w:p>
    <w:p w:rsidR="009450B0" w:rsidRDefault="009450B0" w:rsidP="009450B0">
      <w:pPr>
        <w:pStyle w:val="a3"/>
        <w:ind w:firstLine="0"/>
        <w:rPr>
          <w:lang w:val="ru-RU"/>
        </w:rPr>
      </w:pPr>
    </w:p>
    <w:p w:rsidR="009450B0" w:rsidRPr="0073235E" w:rsidRDefault="009450B0" w:rsidP="009450B0">
      <w:pPr>
        <w:pStyle w:val="a3"/>
        <w:ind w:firstLine="0"/>
        <w:rPr>
          <w:lang w:val="ru-RU"/>
        </w:rPr>
      </w:pPr>
      <w:bookmarkStart w:id="0" w:name="_GoBack"/>
      <w:bookmarkEnd w:id="0"/>
    </w:p>
    <w:p w:rsidR="00120673" w:rsidRPr="0073235E" w:rsidRDefault="00120673" w:rsidP="00120673">
      <w:pPr>
        <w:pStyle w:val="a3"/>
        <w:ind w:left="7230" w:hanging="7230"/>
        <w:rPr>
          <w:szCs w:val="28"/>
          <w:lang w:val="ru-RU"/>
        </w:rPr>
      </w:pPr>
      <w:r w:rsidRPr="0073235E">
        <w:rPr>
          <w:szCs w:val="28"/>
          <w:lang w:val="ru-RU"/>
        </w:rPr>
        <w:t>Ведущий специалист Ревизионной комиссии</w:t>
      </w:r>
    </w:p>
    <w:p w:rsidR="001015C0" w:rsidRPr="009450B0" w:rsidRDefault="00120673" w:rsidP="009450B0">
      <w:pPr>
        <w:pStyle w:val="a3"/>
        <w:ind w:left="7230" w:right="-711" w:hanging="7230"/>
        <w:rPr>
          <w:szCs w:val="28"/>
          <w:lang w:val="ru-RU"/>
        </w:rPr>
      </w:pPr>
      <w:r w:rsidRPr="0073235E">
        <w:rPr>
          <w:szCs w:val="28"/>
          <w:lang w:val="ru-RU"/>
        </w:rPr>
        <w:t xml:space="preserve">Поныровского района Курской области                  </w:t>
      </w:r>
      <w:r w:rsidR="009450B0">
        <w:rPr>
          <w:szCs w:val="28"/>
          <w:lang w:val="ru-RU"/>
        </w:rPr>
        <w:t xml:space="preserve">                  Л.П.Кофанова </w:t>
      </w:r>
    </w:p>
    <w:sectPr w:rsidR="001015C0" w:rsidRPr="009450B0" w:rsidSect="009450B0">
      <w:headerReference w:type="default" r:id="rId8"/>
      <w:pgSz w:w="11906" w:h="16838"/>
      <w:pgMar w:top="363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841" w:rsidRDefault="009F4841" w:rsidP="00647A75">
      <w:r>
        <w:separator/>
      </w:r>
    </w:p>
  </w:endnote>
  <w:endnote w:type="continuationSeparator" w:id="0">
    <w:p w:rsidR="009F4841" w:rsidRDefault="009F4841" w:rsidP="0064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841" w:rsidRDefault="009F4841" w:rsidP="00647A75">
      <w:r>
        <w:separator/>
      </w:r>
    </w:p>
  </w:footnote>
  <w:footnote w:type="continuationSeparator" w:id="0">
    <w:p w:rsidR="009F4841" w:rsidRDefault="009F4841" w:rsidP="00647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624284"/>
      <w:docPartObj>
        <w:docPartGallery w:val="Page Numbers (Top of Page)"/>
        <w:docPartUnique/>
      </w:docPartObj>
    </w:sdtPr>
    <w:sdtEndPr/>
    <w:sdtContent>
      <w:p w:rsidR="00FF0758" w:rsidRDefault="00FF07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0B0">
          <w:rPr>
            <w:noProof/>
          </w:rPr>
          <w:t>2</w:t>
        </w:r>
        <w:r>
          <w:fldChar w:fldCharType="end"/>
        </w:r>
      </w:p>
    </w:sdtContent>
  </w:sdt>
  <w:p w:rsidR="00FF0758" w:rsidRDefault="00FF07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5E47"/>
    <w:multiLevelType w:val="hybridMultilevel"/>
    <w:tmpl w:val="20A0ED9C"/>
    <w:lvl w:ilvl="0" w:tplc="573CF26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15EE07D7"/>
    <w:multiLevelType w:val="hybridMultilevel"/>
    <w:tmpl w:val="D1928CEE"/>
    <w:lvl w:ilvl="0" w:tplc="573CF26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7604BD1"/>
    <w:multiLevelType w:val="hybridMultilevel"/>
    <w:tmpl w:val="CC0220AE"/>
    <w:lvl w:ilvl="0" w:tplc="573CF26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2AB9465A"/>
    <w:multiLevelType w:val="hybridMultilevel"/>
    <w:tmpl w:val="C67E5918"/>
    <w:lvl w:ilvl="0" w:tplc="C7D4A378">
      <w:start w:val="3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>
    <w:nsid w:val="2D2F2178"/>
    <w:multiLevelType w:val="hybridMultilevel"/>
    <w:tmpl w:val="31A61448"/>
    <w:lvl w:ilvl="0" w:tplc="573CF26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38F954EF"/>
    <w:multiLevelType w:val="hybridMultilevel"/>
    <w:tmpl w:val="231E9A02"/>
    <w:lvl w:ilvl="0" w:tplc="6A70E6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A2D087B"/>
    <w:multiLevelType w:val="hybridMultilevel"/>
    <w:tmpl w:val="0B2CF78A"/>
    <w:lvl w:ilvl="0" w:tplc="BDD2D68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>
    <w:nsid w:val="57760589"/>
    <w:multiLevelType w:val="hybridMultilevel"/>
    <w:tmpl w:val="0F9C5284"/>
    <w:lvl w:ilvl="0" w:tplc="573CF26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653B5976"/>
    <w:multiLevelType w:val="hybridMultilevel"/>
    <w:tmpl w:val="B268DA78"/>
    <w:lvl w:ilvl="0" w:tplc="294CB1E0">
      <w:start w:val="2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>
    <w:nsid w:val="65F64C52"/>
    <w:multiLevelType w:val="hybridMultilevel"/>
    <w:tmpl w:val="537891FC"/>
    <w:lvl w:ilvl="0" w:tplc="A7D4DA88">
      <w:start w:val="1"/>
      <w:numFmt w:val="decimal"/>
      <w:lvlText w:val="%1."/>
      <w:lvlJc w:val="left"/>
      <w:pPr>
        <w:ind w:left="6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>
    <w:nsid w:val="767F3F14"/>
    <w:multiLevelType w:val="hybridMultilevel"/>
    <w:tmpl w:val="537891FC"/>
    <w:lvl w:ilvl="0" w:tplc="A7D4DA88">
      <w:start w:val="1"/>
      <w:numFmt w:val="decimal"/>
      <w:lvlText w:val="%1."/>
      <w:lvlJc w:val="left"/>
      <w:pPr>
        <w:ind w:left="6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7E8C1DFB"/>
    <w:multiLevelType w:val="hybridMultilevel"/>
    <w:tmpl w:val="03E4A2D4"/>
    <w:lvl w:ilvl="0" w:tplc="B164E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C0"/>
    <w:rsid w:val="00022EB9"/>
    <w:rsid w:val="00023749"/>
    <w:rsid w:val="00037368"/>
    <w:rsid w:val="00043B2F"/>
    <w:rsid w:val="00045671"/>
    <w:rsid w:val="00054FB1"/>
    <w:rsid w:val="00056DA8"/>
    <w:rsid w:val="00057D02"/>
    <w:rsid w:val="00066647"/>
    <w:rsid w:val="00083FBE"/>
    <w:rsid w:val="00090D35"/>
    <w:rsid w:val="000A3863"/>
    <w:rsid w:val="000B57AB"/>
    <w:rsid w:val="000B6579"/>
    <w:rsid w:val="000C2473"/>
    <w:rsid w:val="000E111D"/>
    <w:rsid w:val="000E28EF"/>
    <w:rsid w:val="001015C0"/>
    <w:rsid w:val="00102A74"/>
    <w:rsid w:val="00120673"/>
    <w:rsid w:val="00131D89"/>
    <w:rsid w:val="00137DE4"/>
    <w:rsid w:val="001544BC"/>
    <w:rsid w:val="001563C2"/>
    <w:rsid w:val="0016570B"/>
    <w:rsid w:val="0016600B"/>
    <w:rsid w:val="00171224"/>
    <w:rsid w:val="0017232D"/>
    <w:rsid w:val="0019440A"/>
    <w:rsid w:val="001A4F43"/>
    <w:rsid w:val="001B3465"/>
    <w:rsid w:val="001B6F98"/>
    <w:rsid w:val="001C38B8"/>
    <w:rsid w:val="001D2039"/>
    <w:rsid w:val="001D22ED"/>
    <w:rsid w:val="001D3741"/>
    <w:rsid w:val="001D5755"/>
    <w:rsid w:val="001E6ECA"/>
    <w:rsid w:val="001F3850"/>
    <w:rsid w:val="001F7D09"/>
    <w:rsid w:val="00200591"/>
    <w:rsid w:val="00212A00"/>
    <w:rsid w:val="0021343E"/>
    <w:rsid w:val="002306E8"/>
    <w:rsid w:val="00234CB9"/>
    <w:rsid w:val="0024158C"/>
    <w:rsid w:val="002508C9"/>
    <w:rsid w:val="0026028D"/>
    <w:rsid w:val="0027344F"/>
    <w:rsid w:val="002766EA"/>
    <w:rsid w:val="0027737A"/>
    <w:rsid w:val="00277CF2"/>
    <w:rsid w:val="00296CB6"/>
    <w:rsid w:val="002A5687"/>
    <w:rsid w:val="002A56B7"/>
    <w:rsid w:val="002A600D"/>
    <w:rsid w:val="002B1EC9"/>
    <w:rsid w:val="002B3BB6"/>
    <w:rsid w:val="002C064D"/>
    <w:rsid w:val="002C3B87"/>
    <w:rsid w:val="002D2CE9"/>
    <w:rsid w:val="002D2DF0"/>
    <w:rsid w:val="002D684F"/>
    <w:rsid w:val="00311933"/>
    <w:rsid w:val="00322C7C"/>
    <w:rsid w:val="00326492"/>
    <w:rsid w:val="003501FE"/>
    <w:rsid w:val="00351ADF"/>
    <w:rsid w:val="003548EA"/>
    <w:rsid w:val="00354F7B"/>
    <w:rsid w:val="00375738"/>
    <w:rsid w:val="00377A98"/>
    <w:rsid w:val="0038543B"/>
    <w:rsid w:val="00394A56"/>
    <w:rsid w:val="003A60BB"/>
    <w:rsid w:val="003B6658"/>
    <w:rsid w:val="0041451D"/>
    <w:rsid w:val="0041561D"/>
    <w:rsid w:val="004158E2"/>
    <w:rsid w:val="0044647A"/>
    <w:rsid w:val="004561B5"/>
    <w:rsid w:val="0049089E"/>
    <w:rsid w:val="00497C22"/>
    <w:rsid w:val="004A79B9"/>
    <w:rsid w:val="004B27ED"/>
    <w:rsid w:val="004B59E8"/>
    <w:rsid w:val="004C7D36"/>
    <w:rsid w:val="004D286A"/>
    <w:rsid w:val="004E03D1"/>
    <w:rsid w:val="004E470E"/>
    <w:rsid w:val="004E66DB"/>
    <w:rsid w:val="00500F32"/>
    <w:rsid w:val="00501156"/>
    <w:rsid w:val="00507008"/>
    <w:rsid w:val="00522904"/>
    <w:rsid w:val="00545A77"/>
    <w:rsid w:val="00546D45"/>
    <w:rsid w:val="0056309C"/>
    <w:rsid w:val="005633B5"/>
    <w:rsid w:val="0056588A"/>
    <w:rsid w:val="0057042B"/>
    <w:rsid w:val="0058276E"/>
    <w:rsid w:val="00595531"/>
    <w:rsid w:val="005B3119"/>
    <w:rsid w:val="005B7855"/>
    <w:rsid w:val="005C7D69"/>
    <w:rsid w:val="005D6477"/>
    <w:rsid w:val="00602EB4"/>
    <w:rsid w:val="0060355A"/>
    <w:rsid w:val="00647A75"/>
    <w:rsid w:val="0065218D"/>
    <w:rsid w:val="00655115"/>
    <w:rsid w:val="006631A7"/>
    <w:rsid w:val="00666329"/>
    <w:rsid w:val="0068194A"/>
    <w:rsid w:val="00682C19"/>
    <w:rsid w:val="00683E8E"/>
    <w:rsid w:val="0068543D"/>
    <w:rsid w:val="00693EF2"/>
    <w:rsid w:val="006A6E61"/>
    <w:rsid w:val="006A7463"/>
    <w:rsid w:val="006B0ED6"/>
    <w:rsid w:val="006B1149"/>
    <w:rsid w:val="006B7F2D"/>
    <w:rsid w:val="006C0B2A"/>
    <w:rsid w:val="006C283C"/>
    <w:rsid w:val="006C5D2E"/>
    <w:rsid w:val="00713161"/>
    <w:rsid w:val="007162ED"/>
    <w:rsid w:val="0072412E"/>
    <w:rsid w:val="00730258"/>
    <w:rsid w:val="00730714"/>
    <w:rsid w:val="0073235E"/>
    <w:rsid w:val="00737A6B"/>
    <w:rsid w:val="0074313D"/>
    <w:rsid w:val="00744540"/>
    <w:rsid w:val="007516F6"/>
    <w:rsid w:val="00764404"/>
    <w:rsid w:val="00770AC4"/>
    <w:rsid w:val="007825B5"/>
    <w:rsid w:val="00787D02"/>
    <w:rsid w:val="00792674"/>
    <w:rsid w:val="007956E0"/>
    <w:rsid w:val="007A45A4"/>
    <w:rsid w:val="007B2EDB"/>
    <w:rsid w:val="007B70B2"/>
    <w:rsid w:val="007D4292"/>
    <w:rsid w:val="007D4A4D"/>
    <w:rsid w:val="0082234E"/>
    <w:rsid w:val="00824CE1"/>
    <w:rsid w:val="00834CAE"/>
    <w:rsid w:val="00843C2E"/>
    <w:rsid w:val="0086582B"/>
    <w:rsid w:val="0088478D"/>
    <w:rsid w:val="00893ADF"/>
    <w:rsid w:val="00896174"/>
    <w:rsid w:val="008B15B4"/>
    <w:rsid w:val="008C1144"/>
    <w:rsid w:val="008C31FA"/>
    <w:rsid w:val="008C7A4F"/>
    <w:rsid w:val="008E3727"/>
    <w:rsid w:val="0090078F"/>
    <w:rsid w:val="00942C96"/>
    <w:rsid w:val="00943848"/>
    <w:rsid w:val="009450B0"/>
    <w:rsid w:val="00957CD3"/>
    <w:rsid w:val="00985810"/>
    <w:rsid w:val="009A0FE4"/>
    <w:rsid w:val="009E2324"/>
    <w:rsid w:val="009E551F"/>
    <w:rsid w:val="009F4841"/>
    <w:rsid w:val="00A10380"/>
    <w:rsid w:val="00A121FC"/>
    <w:rsid w:val="00A23B02"/>
    <w:rsid w:val="00A323D2"/>
    <w:rsid w:val="00A47125"/>
    <w:rsid w:val="00A51EEF"/>
    <w:rsid w:val="00A91B89"/>
    <w:rsid w:val="00A924D3"/>
    <w:rsid w:val="00AA0453"/>
    <w:rsid w:val="00AC18CC"/>
    <w:rsid w:val="00AC4192"/>
    <w:rsid w:val="00AD0859"/>
    <w:rsid w:val="00AE65F5"/>
    <w:rsid w:val="00AF0245"/>
    <w:rsid w:val="00AF082E"/>
    <w:rsid w:val="00AF0C86"/>
    <w:rsid w:val="00AF534B"/>
    <w:rsid w:val="00B017B9"/>
    <w:rsid w:val="00B269E1"/>
    <w:rsid w:val="00B27AEB"/>
    <w:rsid w:val="00B32972"/>
    <w:rsid w:val="00B424CE"/>
    <w:rsid w:val="00B5331B"/>
    <w:rsid w:val="00B67106"/>
    <w:rsid w:val="00B84C9F"/>
    <w:rsid w:val="00B85880"/>
    <w:rsid w:val="00B964A2"/>
    <w:rsid w:val="00BA6D25"/>
    <w:rsid w:val="00BB39F2"/>
    <w:rsid w:val="00BF0180"/>
    <w:rsid w:val="00BF6F99"/>
    <w:rsid w:val="00C00010"/>
    <w:rsid w:val="00C00402"/>
    <w:rsid w:val="00C04B0D"/>
    <w:rsid w:val="00C3576C"/>
    <w:rsid w:val="00C67218"/>
    <w:rsid w:val="00C738C3"/>
    <w:rsid w:val="00C773DD"/>
    <w:rsid w:val="00C8335C"/>
    <w:rsid w:val="00CC7880"/>
    <w:rsid w:val="00CD0F9D"/>
    <w:rsid w:val="00CD3B77"/>
    <w:rsid w:val="00CD56BC"/>
    <w:rsid w:val="00CE0257"/>
    <w:rsid w:val="00CE3462"/>
    <w:rsid w:val="00CE619A"/>
    <w:rsid w:val="00CE62EA"/>
    <w:rsid w:val="00D0158F"/>
    <w:rsid w:val="00D07705"/>
    <w:rsid w:val="00D22334"/>
    <w:rsid w:val="00D364AB"/>
    <w:rsid w:val="00D56DDC"/>
    <w:rsid w:val="00D60D03"/>
    <w:rsid w:val="00D67B62"/>
    <w:rsid w:val="00D73DB4"/>
    <w:rsid w:val="00D8376B"/>
    <w:rsid w:val="00D93C06"/>
    <w:rsid w:val="00DB625A"/>
    <w:rsid w:val="00DC1C1D"/>
    <w:rsid w:val="00DC52AD"/>
    <w:rsid w:val="00DD2C1C"/>
    <w:rsid w:val="00DE277B"/>
    <w:rsid w:val="00DE2B1A"/>
    <w:rsid w:val="00DE7DA8"/>
    <w:rsid w:val="00DF3447"/>
    <w:rsid w:val="00DF38A1"/>
    <w:rsid w:val="00E06159"/>
    <w:rsid w:val="00E070F2"/>
    <w:rsid w:val="00E07E00"/>
    <w:rsid w:val="00E12E30"/>
    <w:rsid w:val="00E241BD"/>
    <w:rsid w:val="00E24A63"/>
    <w:rsid w:val="00E404E3"/>
    <w:rsid w:val="00E45A4F"/>
    <w:rsid w:val="00E50633"/>
    <w:rsid w:val="00E50BD0"/>
    <w:rsid w:val="00E54A6A"/>
    <w:rsid w:val="00E60CC4"/>
    <w:rsid w:val="00E67443"/>
    <w:rsid w:val="00E749E1"/>
    <w:rsid w:val="00E8100F"/>
    <w:rsid w:val="00E96483"/>
    <w:rsid w:val="00EB3837"/>
    <w:rsid w:val="00EB488B"/>
    <w:rsid w:val="00EB5CF9"/>
    <w:rsid w:val="00EE1D71"/>
    <w:rsid w:val="00EF6190"/>
    <w:rsid w:val="00F226DA"/>
    <w:rsid w:val="00F23A28"/>
    <w:rsid w:val="00F23D4E"/>
    <w:rsid w:val="00F325C6"/>
    <w:rsid w:val="00F47000"/>
    <w:rsid w:val="00F50F22"/>
    <w:rsid w:val="00F61B11"/>
    <w:rsid w:val="00F64FF6"/>
    <w:rsid w:val="00F65FB4"/>
    <w:rsid w:val="00F715D2"/>
    <w:rsid w:val="00F71DE7"/>
    <w:rsid w:val="00F93EC6"/>
    <w:rsid w:val="00FB6CE9"/>
    <w:rsid w:val="00FB754B"/>
    <w:rsid w:val="00FC3BD8"/>
    <w:rsid w:val="00FC46E8"/>
    <w:rsid w:val="00FD706B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762568-B12E-4CD6-A862-628AF4F9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56DA8"/>
    <w:pPr>
      <w:ind w:firstLine="851"/>
      <w:jc w:val="both"/>
    </w:pPr>
    <w:rPr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056DA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647A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7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47A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7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60D03"/>
    <w:pPr>
      <w:ind w:left="720"/>
      <w:contextualSpacing/>
    </w:pPr>
  </w:style>
  <w:style w:type="table" w:styleId="aa">
    <w:name w:val="Table Grid"/>
    <w:basedOn w:val="a1"/>
    <w:uiPriority w:val="39"/>
    <w:rsid w:val="00F5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8C7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A56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56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3FF7-F9DD-4A5D-820B-2D77478C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7-21T13:27:00Z</cp:lastPrinted>
  <dcterms:created xsi:type="dcterms:W3CDTF">2021-09-16T13:05:00Z</dcterms:created>
  <dcterms:modified xsi:type="dcterms:W3CDTF">2021-09-16T13:46:00Z</dcterms:modified>
</cp:coreProperties>
</file>